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6EED0F8B" w:rsidR="002A4DA3" w:rsidRPr="002A4DA3" w:rsidRDefault="003A7853" w:rsidP="002641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3A7853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="002641A2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التمليك بموجب </w:t>
                                </w:r>
                                <w:r w:rsidR="00F15AE5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</w:t>
                                </w:r>
                                <w:r w:rsidR="002641A2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عويض</w:t>
                                </w:r>
                              </w:p>
                              <w:p w14:paraId="15BAF3B6" w14:textId="2F501472" w:rsidR="003E2DEE" w:rsidRPr="002A4DA3" w:rsidRDefault="003E2DEE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6EED0F8B" w:rsidR="002A4DA3" w:rsidRPr="002A4DA3" w:rsidRDefault="003A7853" w:rsidP="002641A2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3A7853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="002641A2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التمليك بموجب </w:t>
                          </w:r>
                          <w:r w:rsidR="00F15AE5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</w:t>
                          </w:r>
                          <w:r w:rsidR="002641A2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عويض</w:t>
                          </w:r>
                        </w:p>
                        <w:p w14:paraId="15BAF3B6" w14:textId="2F501472" w:rsidR="003E2DEE" w:rsidRPr="002A4DA3" w:rsidRDefault="003E2DEE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474216">
          <w:pPr>
            <w:bidi/>
          </w:pPr>
        </w:p>
        <w:p w14:paraId="62DCAF32" w14:textId="30FE65F1" w:rsidR="00C26B22" w:rsidRDefault="00A53104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889587" w:history="1">
            <w:r w:rsidR="00C26B22" w:rsidRPr="009B0E76">
              <w:rPr>
                <w:rStyle w:val="Hyperlink"/>
                <w:bCs/>
                <w:kern w:val="32"/>
                <w:rtl/>
              </w:rPr>
              <w:t>مقدمة</w:t>
            </w:r>
            <w:r w:rsidR="00C26B22">
              <w:rPr>
                <w:webHidden/>
              </w:rPr>
              <w:tab/>
            </w:r>
            <w:r w:rsidR="00C26B22">
              <w:rPr>
                <w:webHidden/>
              </w:rPr>
              <w:fldChar w:fldCharType="begin"/>
            </w:r>
            <w:r w:rsidR="00C26B22">
              <w:rPr>
                <w:webHidden/>
              </w:rPr>
              <w:instrText xml:space="preserve"> PAGEREF _Toc38889587 \h </w:instrText>
            </w:r>
            <w:r w:rsidR="00C26B22">
              <w:rPr>
                <w:webHidden/>
              </w:rPr>
            </w:r>
            <w:r w:rsidR="00C26B22">
              <w:rPr>
                <w:webHidden/>
              </w:rPr>
              <w:fldChar w:fldCharType="separate"/>
            </w:r>
            <w:r w:rsidR="00C26B22">
              <w:rPr>
                <w:webHidden/>
              </w:rPr>
              <w:t>3</w:t>
            </w:r>
            <w:r w:rsidR="00C26B22">
              <w:rPr>
                <w:webHidden/>
              </w:rPr>
              <w:fldChar w:fldCharType="end"/>
            </w:r>
          </w:hyperlink>
        </w:p>
        <w:p w14:paraId="4739F305" w14:textId="2AEDF724" w:rsidR="00C26B22" w:rsidRDefault="00C26B22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89588" w:history="1">
            <w:r w:rsidRPr="009B0E76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2CE933" w14:textId="5EE8DAD9" w:rsidR="00C26B22" w:rsidRDefault="00C26B22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89589" w:history="1">
            <w:r w:rsidRPr="009B0E76">
              <w:rPr>
                <w:rStyle w:val="Hyperlink"/>
                <w:bCs/>
                <w:rtl/>
              </w:rPr>
              <w:t>إنشاء طلب التمليك بموجب التعوي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FB0FF5" w14:textId="24C800D5" w:rsidR="00C26B22" w:rsidRDefault="00C26B22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89590" w:history="1">
            <w:r w:rsidRPr="009B0E76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8A02052" w14:textId="662646D9" w:rsidR="00C26B22" w:rsidRDefault="00C26B22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89591" w:history="1">
            <w:r w:rsidRPr="009B0E76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2049612" w14:textId="3BB25ECA" w:rsidR="00C26B22" w:rsidRDefault="00C26B22" w:rsidP="00C26B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89592" w:history="1">
            <w:r w:rsidRPr="009B0E76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567508BA" w:rsidR="00A53104" w:rsidRPr="0006581E" w:rsidRDefault="00A53104" w:rsidP="00C26B22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>
          <w:bookmarkStart w:id="0" w:name="_GoBack"/>
          <w:bookmarkEnd w:id="0"/>
        </w:p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888958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FDA5394" w:rsidR="008E4F6D" w:rsidRPr="0006581E" w:rsidRDefault="00066832" w:rsidP="00D30B98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413887">
            <w:rPr>
              <w:rtl/>
            </w:rPr>
            <w:t xml:space="preserve">التمليك بموجب </w:t>
          </w:r>
          <w:r w:rsidR="00D30B98">
            <w:rPr>
              <w:rFonts w:hint="cs"/>
              <w:rtl/>
            </w:rPr>
            <w:t>ال</w:t>
          </w:r>
          <w:r w:rsidR="00D30B98">
            <w:rPr>
              <w:rtl/>
            </w:rPr>
            <w:t>تعويض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585FA3D2" w:rsidR="00B86A93" w:rsidRDefault="00B86A93" w:rsidP="00F15AE5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تيتح خدمة </w:t>
          </w:r>
          <w:r w:rsidR="00413887">
            <w:rPr>
              <w:rtl/>
            </w:rPr>
            <w:t xml:space="preserve">التمليك بموجب </w:t>
          </w:r>
          <w:r w:rsidR="00F15AE5">
            <w:rPr>
              <w:rFonts w:hint="cs"/>
              <w:rtl/>
            </w:rPr>
            <w:t>ال</w:t>
          </w:r>
          <w:r w:rsidR="00413887">
            <w:rPr>
              <w:rtl/>
            </w:rPr>
            <w:t xml:space="preserve">تعويض </w:t>
          </w:r>
          <w:r w:rsidR="00753257">
            <w:rPr>
              <w:rFonts w:hint="cs"/>
              <w:rtl/>
              <w:lang w:bidi="ar-AE"/>
            </w:rPr>
            <w:t xml:space="preserve">لمالك </w:t>
          </w:r>
          <w:r w:rsidR="00753257" w:rsidRPr="00A2238D">
            <w:rPr>
              <w:rFonts w:hint="cs"/>
              <w:rtl/>
              <w:lang w:bidi="ar-AE"/>
            </w:rPr>
            <w:t xml:space="preserve">العقار </w:t>
          </w:r>
          <w:r w:rsidR="00413887" w:rsidRPr="00413887">
            <w:rPr>
              <w:rFonts w:hint="cs"/>
              <w:rtl/>
              <w:lang w:bidi="ar-AE"/>
            </w:rPr>
            <w:t xml:space="preserve">تسجيل الملكية للعقار </w:t>
          </w:r>
          <w:r w:rsidR="00B046F1">
            <w:rPr>
              <w:rFonts w:hint="cs"/>
              <w:rtl/>
              <w:lang w:bidi="ar-AE"/>
            </w:rPr>
            <w:t xml:space="preserve">الجديد </w:t>
          </w:r>
          <w:r w:rsidR="006814D0">
            <w:rPr>
              <w:rFonts w:hint="cs"/>
              <w:rtl/>
              <w:lang w:bidi="ar-AE"/>
            </w:rPr>
            <w:t>والذي يكون بمثابة تعو</w:t>
          </w:r>
          <w:r w:rsidR="005078AD">
            <w:rPr>
              <w:rFonts w:hint="cs"/>
              <w:rtl/>
              <w:lang w:bidi="ar-AE"/>
            </w:rPr>
            <w:t>يض أو بدل عن العقار القديم المطلوب إعادته للدولة</w:t>
          </w:r>
          <w:r w:rsidRPr="0006581E">
            <w:rPr>
              <w:rtl/>
              <w:lang w:bidi="ar-AE"/>
            </w:rPr>
            <w:t>، وذلك بإرفاق ما يلزم من مس</w:t>
          </w:r>
          <w:r w:rsidR="00E53F55">
            <w:rPr>
              <w:rFonts w:hint="cs"/>
              <w:rtl/>
              <w:lang w:bidi="ar-AE"/>
            </w:rPr>
            <w:t>ت</w:t>
          </w:r>
          <w:r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8889588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EE2CD67" w:rsidR="00654D12" w:rsidRPr="0006581E" w:rsidRDefault="00BB3AC7" w:rsidP="00D30B98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D37976" w:rsidRPr="00D37976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التمليك بموجب </w:t>
          </w:r>
          <w:r w:rsidR="00D30B98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ل</w:t>
          </w:r>
          <w:r w:rsidR="00D37976" w:rsidRPr="00D37976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تعويض 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9A9916B" w:rsidR="00654D12" w:rsidRPr="0006581E" w:rsidRDefault="00022C8B" w:rsidP="00D30B98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D37976">
            <w:rPr>
              <w:rtl/>
            </w:rPr>
            <w:t xml:space="preserve">التمليك بموجب </w:t>
          </w:r>
          <w:r w:rsidR="00D30B98">
            <w:rPr>
              <w:rFonts w:hint="cs"/>
              <w:rtl/>
            </w:rPr>
            <w:t>ال</w:t>
          </w:r>
          <w:r w:rsidR="00D30B98">
            <w:rPr>
              <w:rtl/>
            </w:rPr>
            <w:t xml:space="preserve">تعويض </w:t>
          </w:r>
          <w:r w:rsidR="00D37976">
            <w:rPr>
              <w:rFonts w:hint="cs"/>
              <w:rtl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473E9A81" w:rsidR="00654D12" w:rsidRPr="00EF3B6F" w:rsidRDefault="0064361D" w:rsidP="00D30B98">
          <w:pPr>
            <w:pStyle w:val="ListParagraph"/>
            <w:numPr>
              <w:ilvl w:val="0"/>
              <w:numId w:val="45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D37976" w:rsidRPr="00D37976">
            <w:rPr>
              <w:b/>
              <w:bCs/>
              <w:rtl/>
            </w:rPr>
            <w:t xml:space="preserve">التمليك بموجب </w:t>
          </w:r>
          <w:r w:rsidR="00D30B98">
            <w:rPr>
              <w:rFonts w:hint="cs"/>
              <w:b/>
              <w:bCs/>
              <w:rtl/>
            </w:rPr>
            <w:t>ال</w:t>
          </w:r>
          <w:r w:rsidR="00D37976" w:rsidRPr="00D37976">
            <w:rPr>
              <w:b/>
              <w:bCs/>
              <w:rtl/>
            </w:rPr>
            <w:t xml:space="preserve">تعويض </w:t>
          </w:r>
        </w:p>
        <w:p w14:paraId="3046C6FE" w14:textId="0C20BE84" w:rsidR="00654D12" w:rsidRPr="00936AE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F2663E7" w:rsidR="00E502BA" w:rsidRPr="00EF3B6F" w:rsidRDefault="00D30B98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5ED37B0B" wp14:editId="261E4C9E">
                <wp:extent cx="5943600" cy="2411095"/>
                <wp:effectExtent l="19050" t="19050" r="19050" b="273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11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02E5915B" w:rsidR="00654D12" w:rsidRPr="00EF3B6F" w:rsidRDefault="00654D12" w:rsidP="00D30B98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D37976" w:rsidRPr="00D37976">
            <w:rPr>
              <w:b/>
              <w:bCs/>
              <w:rtl/>
            </w:rPr>
            <w:t xml:space="preserve">التمليك بموجب </w:t>
          </w:r>
          <w:r w:rsidR="00D30B98">
            <w:rPr>
              <w:rFonts w:hint="cs"/>
              <w:b/>
              <w:bCs/>
              <w:rtl/>
            </w:rPr>
            <w:t>ال</w:t>
          </w:r>
          <w:r w:rsidR="00D37976" w:rsidRPr="00D37976">
            <w:rPr>
              <w:b/>
              <w:bCs/>
              <w:rtl/>
            </w:rPr>
            <w:t xml:space="preserve">تعويض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742D645C" w14:textId="026A1573" w:rsidR="00145217" w:rsidRPr="00EF3B6F" w:rsidRDefault="00123709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3AC58DA2" wp14:editId="4B23EF78">
                <wp:extent cx="5943600" cy="3484245"/>
                <wp:effectExtent l="19050" t="19050" r="19050" b="2095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8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20C536CD" w:rsidR="00654D12" w:rsidRPr="00EF3B6F" w:rsidRDefault="002132DA" w:rsidP="005E57A1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123709">
            <w:rPr>
              <w:rFonts w:hint="cs"/>
              <w:rtl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="00123709">
            <w:rPr>
              <w:rtl/>
            </w:rPr>
            <w:t>"</w:t>
          </w:r>
          <w:r w:rsidR="00123709">
            <w:rPr>
              <w:rFonts w:hint="cs"/>
              <w:rtl/>
            </w:rPr>
            <w:t xml:space="preserve"> أسفل الشاشة:</w:t>
          </w:r>
          <w:r w:rsidRPr="00EF3B6F">
            <w:rPr>
              <w:rtl/>
            </w:rPr>
            <w:t xml:space="preserve"> </w:t>
          </w:r>
        </w:p>
        <w:p w14:paraId="6C9FCFC6" w14:textId="474C3D25" w:rsidR="00654D12" w:rsidRPr="0006581E" w:rsidRDefault="00123709" w:rsidP="006E286E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52D28DD4" wp14:editId="42353CA1">
                <wp:extent cx="5943600" cy="3417570"/>
                <wp:effectExtent l="19050" t="19050" r="19050" b="1143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17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01517DD4" w:rsidR="001F7AD2" w:rsidRPr="0006581E" w:rsidRDefault="007D7438" w:rsidP="001530FD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889589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D37976" w:rsidRPr="00D37976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التمليك بموجب </w:t>
          </w:r>
          <w:r w:rsidR="001530FD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</w:t>
          </w:r>
          <w:r w:rsidR="00D37976" w:rsidRPr="00D37976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تعويض</w:t>
          </w:r>
          <w:bookmarkEnd w:id="5"/>
          <w:r w:rsidR="00D37976" w:rsidRPr="00D37976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6609DA2C" w14:textId="5702E2AA" w:rsidR="00A76A86" w:rsidRPr="0006581E" w:rsidRDefault="0006581E" w:rsidP="00D37976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D37976" w:rsidRPr="00D37976">
            <w:rPr>
              <w:b/>
              <w:bCs/>
              <w:rtl/>
            </w:rPr>
            <w:t xml:space="preserve">التمليك بموجب </w:t>
          </w:r>
          <w:r w:rsidR="001530FD">
            <w:rPr>
              <w:rFonts w:hint="cs"/>
              <w:b/>
              <w:bCs/>
              <w:rtl/>
            </w:rPr>
            <w:t>ال</w:t>
          </w:r>
          <w:r w:rsidR="001530FD">
            <w:rPr>
              <w:b/>
              <w:bCs/>
              <w:rtl/>
            </w:rPr>
            <w:t>تعويض</w:t>
          </w:r>
          <w:r w:rsidR="00D37976" w:rsidRPr="0006581E">
            <w:rPr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087D0066" w:rsidR="00A76A86" w:rsidRPr="00936AEE" w:rsidRDefault="00A657E9" w:rsidP="001530F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D37976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D37976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1530FD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التمليك بموجب </w:t>
          </w:r>
          <w:r w:rsidR="001530F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</w:t>
          </w:r>
          <w:r w:rsidR="001530FD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عويض</w:t>
          </w:r>
          <w:r w:rsidR="00D37976" w:rsidRPr="00D3797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D37976">
            <w:rPr>
              <w:rFonts w:asciiTheme="minorHAnsi" w:hAnsiTheme="minorHAnsi" w:cstheme="minorHAnsi"/>
              <w:sz w:val="22"/>
              <w:szCs w:val="22"/>
              <w:rtl/>
            </w:rPr>
            <w:t>لتمكنك من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9C1BCB" w:rsidRPr="00936AE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936AE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936AE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5A8B1A8F" w:rsidR="00A76A86" w:rsidRPr="0006581E" w:rsidRDefault="007877B5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586C0D5" wp14:editId="7BF9B087">
                <wp:extent cx="5806051" cy="4414708"/>
                <wp:effectExtent l="19050" t="19050" r="23495" b="241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059" cy="442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2BDA371" w14:textId="6D82BBDE" w:rsidR="00C11EEA" w:rsidRDefault="00EC4DD4" w:rsidP="005078A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078AD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إذا لم تكن تمتلك ملكية الارض القديمة المطلوب استرجاعه للدولة، قم بإدخال رقم الأرض في حقل "</w:t>
          </w:r>
          <w:r w:rsidR="005078AD" w:rsidRPr="005078A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قطعة أرض</w:t>
          </w:r>
          <w:r w:rsidR="005078AD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، أما اذا كنت تمتلك الملكية فقم باختيار صندوق "ا</w:t>
          </w:r>
          <w:r w:rsidR="005078AD" w:rsidRPr="005078A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ضغظ اذا كان لديك ملكية</w:t>
          </w:r>
          <w:r w:rsidR="005078AD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والذي بناء عليه  يظهر حقل "</w:t>
          </w:r>
          <w:r w:rsidR="005078AD" w:rsidRPr="005078A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وثيقة التملك</w:t>
          </w:r>
          <w:r w:rsidR="005078AD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قائمة الملاك السابقين: </w:t>
          </w:r>
        </w:p>
        <w:p w14:paraId="6A9F2945" w14:textId="4D7E8121" w:rsidR="005078AD" w:rsidRDefault="005078AD" w:rsidP="005078AD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92CA276" wp14:editId="1E8C099B">
                <wp:extent cx="5395781" cy="3866400"/>
                <wp:effectExtent l="19050" t="19050" r="14605" b="2032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268" cy="38710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3A064C3" w14:textId="34F62A33" w:rsidR="00564B1E" w:rsidRDefault="00EC4DD4" w:rsidP="00C11EEA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="00564B1E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="00564B1E"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="00564B1E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قطعة أرض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9A03504" w14:textId="4FD99EAB" w:rsidR="003560EF" w:rsidRDefault="003560EF" w:rsidP="003560EF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3D45BD0" w14:textId="579E2118" w:rsidR="006917BE" w:rsidRDefault="003560EF" w:rsidP="002C070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8687B8B" wp14:editId="0EED35ED">
                <wp:extent cx="5943600" cy="4618990"/>
                <wp:effectExtent l="19050" t="19050" r="19050" b="1016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18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A5EC12" w14:textId="265F2D28" w:rsid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رقم قطعة الارض الجديدة</w:t>
          </w:r>
          <w:r w:rsidR="005078A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تي تعتبر البدل أو التعويض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حقل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طعة أرض جدي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7D8AFE28" w14:textId="012A23A4" w:rsidR="00EC4DD4" w:rsidRP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EC4DD4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3B7E3B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63904C1D" w:rsidR="007C4B04" w:rsidRPr="0006581E" w:rsidRDefault="00F7791B" w:rsidP="00702E7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3019B407" w:rsidR="005A3AC2" w:rsidRPr="0006581E" w:rsidRDefault="00252CF7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1C4775" wp14:editId="1B537F14">
                <wp:extent cx="5497341" cy="1970468"/>
                <wp:effectExtent l="19050" t="19050" r="27305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337" cy="1978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3AC608C3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1D4E6BAB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0856E91B" w:rsidR="00967E19" w:rsidRDefault="00627C2D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977B2" wp14:editId="7256407E">
                      <wp:extent cx="4383366" cy="1749600"/>
                      <wp:effectExtent l="19050" t="19050" r="17780" b="2222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5275" cy="17543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727EAD8C" w:rsidR="00D526DE" w:rsidRDefault="000278AD" w:rsidP="005A2AD0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0D4C5C1" wp14:editId="334214B9">
                <wp:extent cx="2286000" cy="1485900"/>
                <wp:effectExtent l="19050" t="19050" r="19050" b="190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0921B922" w:rsidR="00621925" w:rsidRDefault="00621925" w:rsidP="0078473C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 w:rsidR="0078473C">
                  <w:rPr>
                    <w:rFonts w:hint="cs"/>
                    <w:rtl/>
                  </w:rPr>
                  <w:t>: يجب عليك إ</w:t>
                </w:r>
                <w:r>
                  <w:rPr>
                    <w:rFonts w:hint="cs"/>
                    <w:rtl/>
                  </w:rPr>
                  <w:t>رفاق كافة المستندات الموجودة في القائمة فيما عدا وثيقة "</w:t>
                </w:r>
                <w:r w:rsidR="0078473C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 xml:space="preserve">" حيث يجب ارفاقها مع بقية المستندات في حالة </w:t>
                </w:r>
                <w:r w:rsidR="0078473C">
                  <w:rPr>
                    <w:rFonts w:hint="cs"/>
                    <w:rtl/>
                  </w:rPr>
                  <w:t>أن مالك العقار الأصلي متوفى، وعليه يجب إرفاق الهوية الإماراتية لجميع الورثة</w:t>
                </w:r>
                <w:r>
                  <w:rPr>
                    <w:rFonts w:hint="cs"/>
                    <w:rtl/>
                  </w:rPr>
                  <w:t xml:space="preserve">. 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lastRenderedPageBreak/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2DA3630C" w:rsidR="009F7C9D" w:rsidRPr="0006581E" w:rsidRDefault="00D31594" w:rsidP="005078AD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8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 النهائية على طلبك وطباعة سند الملكية</w:t>
          </w:r>
          <w:r w:rsidR="00820176">
            <w:rPr>
              <w:rFonts w:hint="cs"/>
              <w:rtl/>
            </w:rPr>
            <w:t xml:space="preserve"> </w:t>
          </w:r>
          <w:r w:rsidR="005078AD">
            <w:rPr>
              <w:rFonts w:hint="cs"/>
              <w:rtl/>
            </w:rPr>
            <w:t>للارض الجديدة والتي تعتبر العوض أو البدل عن الارض القديم</w:t>
          </w:r>
          <w:r w:rsidR="00936AEE">
            <w:rPr>
              <w:rFonts w:hint="cs"/>
              <w:rtl/>
              <w:lang w:bidi="ar-AE"/>
            </w:rPr>
            <w:t xml:space="preserve"> </w:t>
          </w:r>
          <w:r w:rsidR="00936AEE">
            <w:rPr>
              <w:rFonts w:hint="cs"/>
              <w:rtl/>
            </w:rPr>
            <w:t>والذي يمكنك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936AEE">
            <w:rPr>
              <w:rFonts w:hint="cs"/>
              <w:rtl/>
            </w:rPr>
            <w:t>ة</w:t>
          </w:r>
          <w:r w:rsidR="00D74830">
            <w:rPr>
              <w:rFonts w:hint="cs"/>
              <w:rtl/>
            </w:rPr>
            <w:t xml:space="preserve">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889590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32B6CF30" w:rsidR="0082415C" w:rsidRDefault="0082415C" w:rsidP="009F6AC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9F6AC0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9F6AC0" w:rsidRPr="009F6AC0">
        <w:rPr>
          <w:rFonts w:asciiTheme="minorHAnsi" w:hAnsiTheme="minorHAnsi" w:cstheme="minorHAnsi"/>
          <w:b/>
          <w:bCs/>
          <w:sz w:val="22"/>
          <w:szCs w:val="22"/>
          <w:rtl/>
        </w:rPr>
        <w:t>التمليك بموجب تعويض /بدل</w:t>
      </w:r>
      <w:r w:rsidR="009F6AC0" w:rsidRPr="009F6AC0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</w:t>
      </w:r>
      <w:r w:rsidRPr="009F6AC0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، يتم</w:t>
      </w:r>
      <w:r w:rsidRPr="009F6AC0">
        <w:rPr>
          <w:rFonts w:asciiTheme="minorHAnsi" w:eastAsia="PMingLiU" w:hAnsiTheme="minorHAnsi" w:cstheme="minorHAnsi" w:hint="cs"/>
          <w:color w:val="000000"/>
          <w:kern w:val="28"/>
          <w:sz w:val="24"/>
          <w:szCs w:val="24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إستلامه من المنسق في قطاع الا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0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7065131"/>
      <w:bookmarkStart w:id="12" w:name="_Toc3888959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2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1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3" w:name="_Toc37065132"/>
    </w:p>
    <w:p w14:paraId="03A4E0F8" w14:textId="162F5046" w:rsidR="00417C40" w:rsidRDefault="00417C40" w:rsidP="00417C40">
      <w:pPr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6406E1B7" w14:textId="770E21AA" w:rsidR="00417C40" w:rsidRDefault="00417C40" w:rsidP="00417C40">
      <w:pPr>
        <w:rPr>
          <w:rtl/>
        </w:rPr>
      </w:pPr>
    </w:p>
    <w:p w14:paraId="742E5E15" w14:textId="31DC380D" w:rsidR="00417C40" w:rsidRDefault="00417C40" w:rsidP="00417C40">
      <w:pPr>
        <w:rPr>
          <w:rtl/>
        </w:rPr>
      </w:pPr>
    </w:p>
    <w:p w14:paraId="685F1E44" w14:textId="241904DA" w:rsidR="00417C40" w:rsidRDefault="00417C40" w:rsidP="00417C40">
      <w:pPr>
        <w:rPr>
          <w:rtl/>
        </w:rPr>
      </w:pPr>
    </w:p>
    <w:p w14:paraId="6EDBD31E" w14:textId="023F2162" w:rsidR="00417C40" w:rsidRDefault="00417C40" w:rsidP="00417C40">
      <w:pPr>
        <w:rPr>
          <w:rtl/>
        </w:rPr>
      </w:pPr>
    </w:p>
    <w:p w14:paraId="4AF06D44" w14:textId="049C9A2F" w:rsidR="00417C40" w:rsidRDefault="00417C40" w:rsidP="00417C40">
      <w:pPr>
        <w:rPr>
          <w:rtl/>
        </w:rPr>
      </w:pPr>
    </w:p>
    <w:p w14:paraId="06D3A457" w14:textId="77777777" w:rsidR="00417C40" w:rsidRDefault="00417C40" w:rsidP="00417C40">
      <w:pPr>
        <w:rPr>
          <w:rtl/>
        </w:rPr>
      </w:pPr>
    </w:p>
    <w:p w14:paraId="7DE73C33" w14:textId="77777777" w:rsidR="00417C40" w:rsidRDefault="00417C40" w:rsidP="00417C40">
      <w:pPr>
        <w:rPr>
          <w:rtl/>
        </w:rPr>
      </w:pPr>
    </w:p>
    <w:p w14:paraId="4AF1DFE9" w14:textId="484C2D7B" w:rsidR="00CC7952" w:rsidRPr="008F4CA1" w:rsidRDefault="00CC7952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889592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04F01DBC" w:rsidR="007052AC" w:rsidRPr="0006581E" w:rsidRDefault="009B3923" w:rsidP="007A34AD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9F6444">
        <w:rPr>
          <w:rFonts w:eastAsiaTheme="minorHAnsi" w:hint="cs"/>
          <w:rtl/>
          <w:lang w:val="en-GB"/>
        </w:rPr>
        <w:t>سند</w:t>
      </w:r>
      <w:r w:rsidR="00C73D23">
        <w:rPr>
          <w:rFonts w:eastAsiaTheme="minorHAnsi" w:hint="cs"/>
          <w:rtl/>
          <w:lang w:val="en-GB"/>
        </w:rPr>
        <w:t xml:space="preserve"> </w:t>
      </w:r>
      <w:r w:rsidR="009F6AC0">
        <w:rPr>
          <w:rFonts w:eastAsiaTheme="minorHAnsi" w:hint="cs"/>
          <w:rtl/>
          <w:lang w:val="en-GB"/>
        </w:rPr>
        <w:t>ال</w:t>
      </w:r>
      <w:r w:rsidR="00C73D23">
        <w:rPr>
          <w:rFonts w:eastAsiaTheme="minorHAnsi" w:hint="cs"/>
          <w:rtl/>
          <w:lang w:val="en-GB"/>
        </w:rPr>
        <w:t>ملكية</w:t>
      </w:r>
      <w:r w:rsidR="009F6AC0">
        <w:rPr>
          <w:rFonts w:eastAsiaTheme="minorHAnsi" w:hint="cs"/>
          <w:rtl/>
          <w:lang w:val="en-GB"/>
        </w:rPr>
        <w:t xml:space="preserve"> </w:t>
      </w:r>
      <w:r w:rsidR="007A34AD">
        <w:rPr>
          <w:rFonts w:eastAsiaTheme="minorHAnsi" w:hint="cs"/>
          <w:rtl/>
          <w:lang w:val="en-GB"/>
        </w:rPr>
        <w:t>للارض الجديدة والتي تعتبر كعوض أو بدل عن الارض القديمة</w:t>
      </w:r>
      <w:r w:rsidR="009F6AC0">
        <w:rPr>
          <w:rFonts w:eastAsiaTheme="minorHAnsi" w:hint="cs"/>
          <w:rtl/>
          <w:lang w:val="en-GB"/>
        </w:rPr>
        <w:t xml:space="preserve"> بنسخته</w:t>
      </w:r>
      <w:r w:rsidR="00C73D23">
        <w:rPr>
          <w:rFonts w:eastAsiaTheme="minorHAnsi" w:hint="cs"/>
          <w:rtl/>
          <w:lang w:val="en-GB"/>
        </w:rPr>
        <w:t xml:space="preserve"> </w:t>
      </w:r>
      <w:r w:rsidR="009F6444">
        <w:rPr>
          <w:rFonts w:eastAsiaTheme="minorHAnsi" w:hint="cs"/>
          <w:rtl/>
          <w:lang w:val="en-GB"/>
        </w:rPr>
        <w:t>الأصلي</w:t>
      </w:r>
      <w:r w:rsidR="009F6AC0">
        <w:rPr>
          <w:rFonts w:eastAsiaTheme="minorHAnsi" w:hint="cs"/>
          <w:rtl/>
          <w:lang w:val="en-GB"/>
        </w:rPr>
        <w:t>ة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E6FA" w14:textId="77777777" w:rsidR="00C90947" w:rsidRDefault="00C90947" w:rsidP="00927990">
      <w:r>
        <w:separator/>
      </w:r>
    </w:p>
  </w:endnote>
  <w:endnote w:type="continuationSeparator" w:id="0">
    <w:p w14:paraId="4FF48391" w14:textId="77777777" w:rsidR="00C90947" w:rsidRDefault="00C90947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2DF8" w14:textId="77777777" w:rsidR="00C90947" w:rsidRDefault="00C90947" w:rsidP="00927990">
      <w:r>
        <w:separator/>
      </w:r>
    </w:p>
  </w:footnote>
  <w:footnote w:type="continuationSeparator" w:id="0">
    <w:p w14:paraId="0D39B435" w14:textId="77777777" w:rsidR="00C90947" w:rsidRDefault="00C90947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92E1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8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34"/>
  </w:num>
  <w:num w:numId="7">
    <w:abstractNumId w:val="17"/>
  </w:num>
  <w:num w:numId="8">
    <w:abstractNumId w:val="44"/>
  </w:num>
  <w:num w:numId="9">
    <w:abstractNumId w:val="37"/>
  </w:num>
  <w:num w:numId="10">
    <w:abstractNumId w:val="31"/>
  </w:num>
  <w:num w:numId="11">
    <w:abstractNumId w:val="24"/>
  </w:num>
  <w:num w:numId="12">
    <w:abstractNumId w:val="43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8"/>
  </w:num>
  <w:num w:numId="20">
    <w:abstractNumId w:val="5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7"/>
  </w:num>
  <w:num w:numId="27">
    <w:abstractNumId w:val="33"/>
  </w:num>
  <w:num w:numId="28">
    <w:abstractNumId w:val="26"/>
  </w:num>
  <w:num w:numId="29">
    <w:abstractNumId w:val="8"/>
  </w:num>
  <w:num w:numId="30">
    <w:abstractNumId w:val="22"/>
  </w:num>
  <w:num w:numId="31">
    <w:abstractNumId w:val="41"/>
  </w:num>
  <w:num w:numId="32">
    <w:abstractNumId w:val="21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5"/>
  </w:num>
  <w:num w:numId="38">
    <w:abstractNumId w:val="12"/>
  </w:num>
  <w:num w:numId="39">
    <w:abstractNumId w:val="45"/>
  </w:num>
  <w:num w:numId="40">
    <w:abstractNumId w:val="6"/>
  </w:num>
  <w:num w:numId="41">
    <w:abstractNumId w:val="13"/>
  </w:num>
  <w:num w:numId="42">
    <w:abstractNumId w:val="23"/>
  </w:num>
  <w:num w:numId="43">
    <w:abstractNumId w:val="10"/>
  </w:num>
  <w:num w:numId="44">
    <w:abstractNumId w:val="35"/>
  </w:num>
  <w:num w:numId="45">
    <w:abstractNumId w:val="19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8AD"/>
    <w:rsid w:val="00027A00"/>
    <w:rsid w:val="00027C56"/>
    <w:rsid w:val="000314A3"/>
    <w:rsid w:val="0003180A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23709"/>
    <w:rsid w:val="001301B6"/>
    <w:rsid w:val="001349D6"/>
    <w:rsid w:val="00135422"/>
    <w:rsid w:val="00136AB0"/>
    <w:rsid w:val="00140176"/>
    <w:rsid w:val="00144E2C"/>
    <w:rsid w:val="00145217"/>
    <w:rsid w:val="00150272"/>
    <w:rsid w:val="001530FD"/>
    <w:rsid w:val="00161FA0"/>
    <w:rsid w:val="00174B7D"/>
    <w:rsid w:val="00180CE0"/>
    <w:rsid w:val="00180ECC"/>
    <w:rsid w:val="00191846"/>
    <w:rsid w:val="00193A1D"/>
    <w:rsid w:val="001A4674"/>
    <w:rsid w:val="001A6FCF"/>
    <w:rsid w:val="001B56F0"/>
    <w:rsid w:val="001C38CC"/>
    <w:rsid w:val="001C6BF2"/>
    <w:rsid w:val="001D21B0"/>
    <w:rsid w:val="001D47B4"/>
    <w:rsid w:val="001E35B5"/>
    <w:rsid w:val="001E7BEE"/>
    <w:rsid w:val="001F0EB2"/>
    <w:rsid w:val="001F7AD2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1A2"/>
    <w:rsid w:val="002702AB"/>
    <w:rsid w:val="002706C1"/>
    <w:rsid w:val="00270C81"/>
    <w:rsid w:val="002770A6"/>
    <w:rsid w:val="00283712"/>
    <w:rsid w:val="00283F0F"/>
    <w:rsid w:val="002A4DA3"/>
    <w:rsid w:val="002A5B5B"/>
    <w:rsid w:val="002B1EE2"/>
    <w:rsid w:val="002C070F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560EF"/>
    <w:rsid w:val="00367523"/>
    <w:rsid w:val="00367862"/>
    <w:rsid w:val="003712C2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64CB"/>
    <w:rsid w:val="003A7853"/>
    <w:rsid w:val="003A7C08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3887"/>
    <w:rsid w:val="00417C40"/>
    <w:rsid w:val="004207A1"/>
    <w:rsid w:val="00431BDA"/>
    <w:rsid w:val="00432A74"/>
    <w:rsid w:val="004336AC"/>
    <w:rsid w:val="00435C64"/>
    <w:rsid w:val="004400AD"/>
    <w:rsid w:val="0045437C"/>
    <w:rsid w:val="0045516C"/>
    <w:rsid w:val="0045733A"/>
    <w:rsid w:val="004602B6"/>
    <w:rsid w:val="00461C78"/>
    <w:rsid w:val="0047002A"/>
    <w:rsid w:val="00471DD7"/>
    <w:rsid w:val="00474216"/>
    <w:rsid w:val="00477AF6"/>
    <w:rsid w:val="00481A17"/>
    <w:rsid w:val="0048551A"/>
    <w:rsid w:val="00485811"/>
    <w:rsid w:val="0048633A"/>
    <w:rsid w:val="004915F1"/>
    <w:rsid w:val="004A4A8C"/>
    <w:rsid w:val="004A5816"/>
    <w:rsid w:val="004C28DC"/>
    <w:rsid w:val="004C3580"/>
    <w:rsid w:val="004C36F6"/>
    <w:rsid w:val="004D4ED0"/>
    <w:rsid w:val="004E439D"/>
    <w:rsid w:val="004E75A6"/>
    <w:rsid w:val="004F100D"/>
    <w:rsid w:val="004F286B"/>
    <w:rsid w:val="004F2FF3"/>
    <w:rsid w:val="004F4631"/>
    <w:rsid w:val="004F6999"/>
    <w:rsid w:val="004F7139"/>
    <w:rsid w:val="00501DF4"/>
    <w:rsid w:val="005030F9"/>
    <w:rsid w:val="005078AD"/>
    <w:rsid w:val="005151E0"/>
    <w:rsid w:val="005175B8"/>
    <w:rsid w:val="00524260"/>
    <w:rsid w:val="00526C19"/>
    <w:rsid w:val="00527A36"/>
    <w:rsid w:val="005334A2"/>
    <w:rsid w:val="00545484"/>
    <w:rsid w:val="00555ABF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5C58"/>
    <w:rsid w:val="005D6968"/>
    <w:rsid w:val="005E0EF1"/>
    <w:rsid w:val="005E57A1"/>
    <w:rsid w:val="005F4E43"/>
    <w:rsid w:val="006036DA"/>
    <w:rsid w:val="00621925"/>
    <w:rsid w:val="00626366"/>
    <w:rsid w:val="00627C2D"/>
    <w:rsid w:val="00632280"/>
    <w:rsid w:val="00636868"/>
    <w:rsid w:val="00640481"/>
    <w:rsid w:val="0064361D"/>
    <w:rsid w:val="00646914"/>
    <w:rsid w:val="006476D1"/>
    <w:rsid w:val="00654D12"/>
    <w:rsid w:val="00656E13"/>
    <w:rsid w:val="00657868"/>
    <w:rsid w:val="006615E1"/>
    <w:rsid w:val="00673389"/>
    <w:rsid w:val="00674756"/>
    <w:rsid w:val="006814D0"/>
    <w:rsid w:val="006829E2"/>
    <w:rsid w:val="006838D3"/>
    <w:rsid w:val="00683EBE"/>
    <w:rsid w:val="006917BE"/>
    <w:rsid w:val="0069256A"/>
    <w:rsid w:val="006A1A70"/>
    <w:rsid w:val="006A6206"/>
    <w:rsid w:val="006B3605"/>
    <w:rsid w:val="006B4746"/>
    <w:rsid w:val="006B5323"/>
    <w:rsid w:val="006C50E0"/>
    <w:rsid w:val="006E1404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40570"/>
    <w:rsid w:val="007433A8"/>
    <w:rsid w:val="00751DA8"/>
    <w:rsid w:val="00753257"/>
    <w:rsid w:val="0075756E"/>
    <w:rsid w:val="00760E8E"/>
    <w:rsid w:val="00764318"/>
    <w:rsid w:val="0076454C"/>
    <w:rsid w:val="00764D48"/>
    <w:rsid w:val="00766B60"/>
    <w:rsid w:val="0078473C"/>
    <w:rsid w:val="007874E1"/>
    <w:rsid w:val="007877B5"/>
    <w:rsid w:val="007879F0"/>
    <w:rsid w:val="00792EF0"/>
    <w:rsid w:val="007A34AD"/>
    <w:rsid w:val="007B42F0"/>
    <w:rsid w:val="007B5A4E"/>
    <w:rsid w:val="007B72B5"/>
    <w:rsid w:val="007C4B04"/>
    <w:rsid w:val="007C5FE3"/>
    <w:rsid w:val="007C636D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316E"/>
    <w:rsid w:val="00894A7C"/>
    <w:rsid w:val="008973B2"/>
    <w:rsid w:val="008A3B6E"/>
    <w:rsid w:val="008A418D"/>
    <w:rsid w:val="008B270F"/>
    <w:rsid w:val="008C0894"/>
    <w:rsid w:val="008C12FF"/>
    <w:rsid w:val="008C231D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0C0B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6444"/>
    <w:rsid w:val="009F6AC0"/>
    <w:rsid w:val="009F7C9D"/>
    <w:rsid w:val="00A028B7"/>
    <w:rsid w:val="00A06837"/>
    <w:rsid w:val="00A1378D"/>
    <w:rsid w:val="00A15138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3112"/>
    <w:rsid w:val="00AC3FAC"/>
    <w:rsid w:val="00AC6165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046F1"/>
    <w:rsid w:val="00B10D52"/>
    <w:rsid w:val="00B15DE8"/>
    <w:rsid w:val="00B16B00"/>
    <w:rsid w:val="00B16C2E"/>
    <w:rsid w:val="00B2452A"/>
    <w:rsid w:val="00B26821"/>
    <w:rsid w:val="00B43725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3AA8"/>
    <w:rsid w:val="00C073BB"/>
    <w:rsid w:val="00C11EEA"/>
    <w:rsid w:val="00C13E06"/>
    <w:rsid w:val="00C1502E"/>
    <w:rsid w:val="00C178D3"/>
    <w:rsid w:val="00C200E1"/>
    <w:rsid w:val="00C22757"/>
    <w:rsid w:val="00C2341D"/>
    <w:rsid w:val="00C25BBA"/>
    <w:rsid w:val="00C26B22"/>
    <w:rsid w:val="00C3168E"/>
    <w:rsid w:val="00C41A9D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947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0B98"/>
    <w:rsid w:val="00D31594"/>
    <w:rsid w:val="00D31B50"/>
    <w:rsid w:val="00D35A5B"/>
    <w:rsid w:val="00D37976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75214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4DD4"/>
    <w:rsid w:val="00EC7B64"/>
    <w:rsid w:val="00ED0FC0"/>
    <w:rsid w:val="00ED1617"/>
    <w:rsid w:val="00EE3E03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BD4"/>
    <w:rsid w:val="00F15AE5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FEC1BC-582D-4A08-A327-D65A7C7AD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9991B-C5ED-44B6-8474-14C3A5620599}"/>
</file>

<file path=customXml/itemProps4.xml><?xml version="1.0" encoding="utf-8"?>
<ds:datastoreItem xmlns:ds="http://schemas.openxmlformats.org/officeDocument/2006/customXml" ds:itemID="{707CD59B-BBD4-41DC-83D5-71296D6EB343}"/>
</file>

<file path=customXml/itemProps5.xml><?xml version="1.0" encoding="utf-8"?>
<ds:datastoreItem xmlns:ds="http://schemas.openxmlformats.org/officeDocument/2006/customXml" ds:itemID="{79DBAC53-77CC-4244-8947-29C3D8C2B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9</cp:revision>
  <dcterms:created xsi:type="dcterms:W3CDTF">2020-04-16T17:32:00Z</dcterms:created>
  <dcterms:modified xsi:type="dcterms:W3CDTF">2020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